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820F9" w14:textId="6BD32709" w:rsidR="00685468" w:rsidRPr="002F2C38" w:rsidRDefault="002F2C38" w:rsidP="00576DFF">
      <w:pPr>
        <w:pStyle w:val="Titre"/>
        <w:rPr>
          <w:b/>
          <w:bCs/>
          <w:sz w:val="72"/>
          <w:szCs w:val="72"/>
        </w:rPr>
      </w:pPr>
      <w:r w:rsidRPr="002F2C38">
        <w:rPr>
          <w:b/>
          <w:bCs/>
          <w:sz w:val="72"/>
          <w:szCs w:val="72"/>
        </w:rPr>
        <w:t xml:space="preserve">Documentation sur </w:t>
      </w:r>
      <w:r w:rsidR="00576DFF" w:rsidRPr="002F2C38">
        <w:rPr>
          <w:b/>
          <w:bCs/>
          <w:sz w:val="72"/>
          <w:szCs w:val="72"/>
        </w:rPr>
        <w:t>GLPI</w:t>
      </w:r>
    </w:p>
    <w:p w14:paraId="4D8D3D65" w14:textId="3E79351E" w:rsidR="00576DFF" w:rsidRDefault="00576DFF"/>
    <w:p w14:paraId="051F167F" w14:textId="0D6E9856" w:rsidR="00576DFF" w:rsidRDefault="00576DFF" w:rsidP="002F2C38">
      <w:pPr>
        <w:pStyle w:val="Titre3"/>
        <w:numPr>
          <w:ilvl w:val="0"/>
          <w:numId w:val="1"/>
        </w:numPr>
        <w:spacing w:line="720" w:lineRule="auto"/>
        <w:rPr>
          <w:b/>
          <w:bCs/>
          <w:color w:val="auto"/>
        </w:rPr>
      </w:pPr>
      <w:r w:rsidRPr="002F2C38">
        <w:rPr>
          <w:b/>
          <w:bCs/>
          <w:color w:val="auto"/>
        </w:rPr>
        <w:t xml:space="preserve">Installation </w:t>
      </w:r>
      <w:proofErr w:type="spellStart"/>
      <w:r w:rsidR="00395DA9" w:rsidRPr="002F2C38">
        <w:rPr>
          <w:b/>
          <w:bCs/>
          <w:color w:val="auto"/>
        </w:rPr>
        <w:t>X</w:t>
      </w:r>
      <w:r w:rsidRPr="002F2C38">
        <w:rPr>
          <w:b/>
          <w:bCs/>
          <w:color w:val="auto"/>
        </w:rPr>
        <w:t>amp</w:t>
      </w:r>
      <w:r w:rsidR="00CB45B7" w:rsidRPr="002F2C38">
        <w:rPr>
          <w:b/>
          <w:bCs/>
          <w:color w:val="auto"/>
        </w:rPr>
        <w:t>p</w:t>
      </w:r>
      <w:proofErr w:type="spellEnd"/>
      <w:r w:rsidR="00506320">
        <w:rPr>
          <w:b/>
          <w:bCs/>
          <w:color w:val="auto"/>
        </w:rPr>
        <w:t xml:space="preserve"> – </w:t>
      </w:r>
      <w:r w:rsidR="00506320">
        <w:rPr>
          <w:color w:val="auto"/>
        </w:rPr>
        <w:t>pages 2</w:t>
      </w:r>
      <w:r w:rsidR="009107DC">
        <w:rPr>
          <w:color w:val="auto"/>
        </w:rPr>
        <w:t>-</w:t>
      </w:r>
      <w:r w:rsidR="00506320">
        <w:rPr>
          <w:color w:val="auto"/>
        </w:rPr>
        <w:t>3</w:t>
      </w:r>
    </w:p>
    <w:p w14:paraId="6DFE3A07" w14:textId="4D050F3C" w:rsidR="002F2C38" w:rsidRDefault="002F2C38" w:rsidP="002F2C38"/>
    <w:p w14:paraId="562651D4" w14:textId="77777777" w:rsidR="002F2C38" w:rsidRPr="002F2C38" w:rsidRDefault="002F2C38" w:rsidP="002F2C38"/>
    <w:p w14:paraId="2FE5F15B" w14:textId="51467008" w:rsidR="00C941C9" w:rsidRPr="00C941C9" w:rsidRDefault="00576DFF" w:rsidP="00C941C9">
      <w:pPr>
        <w:pStyle w:val="Paragraphedeliste"/>
        <w:numPr>
          <w:ilvl w:val="0"/>
          <w:numId w:val="1"/>
        </w:numPr>
        <w:spacing w:line="720" w:lineRule="auto"/>
        <w:rPr>
          <w:b/>
          <w:bCs/>
        </w:rPr>
      </w:pPr>
      <w:r w:rsidRPr="002F2C38">
        <w:rPr>
          <w:b/>
          <w:bCs/>
        </w:rPr>
        <w:t>Installation GLPI</w:t>
      </w:r>
    </w:p>
    <w:p w14:paraId="08078E3D" w14:textId="6FEFB9C4" w:rsidR="00576DFF" w:rsidRPr="00C61B46" w:rsidRDefault="00C941C9" w:rsidP="002F2C38">
      <w:pPr>
        <w:pStyle w:val="Paragraphedeliste"/>
        <w:numPr>
          <w:ilvl w:val="1"/>
          <w:numId w:val="1"/>
        </w:numPr>
        <w:spacing w:line="720" w:lineRule="auto"/>
      </w:pPr>
      <w:r>
        <w:t>Mise en place de GLPI</w:t>
      </w:r>
      <w:r w:rsidR="005453BF">
        <w:t xml:space="preserve"> – pages 4</w:t>
      </w:r>
      <w:r w:rsidR="00FE1677">
        <w:t>-</w:t>
      </w:r>
      <w:r w:rsidR="005453BF">
        <w:t>9</w:t>
      </w:r>
    </w:p>
    <w:p w14:paraId="07E9F8E7" w14:textId="27EF9C66" w:rsidR="00B62ACB" w:rsidRDefault="00C941C9" w:rsidP="00C941C9">
      <w:pPr>
        <w:pStyle w:val="Paragraphedeliste"/>
        <w:numPr>
          <w:ilvl w:val="1"/>
          <w:numId w:val="1"/>
        </w:numPr>
        <w:spacing w:line="720" w:lineRule="auto"/>
      </w:pPr>
      <w:r w:rsidRPr="00C61B46">
        <w:t xml:space="preserve">Installation fusion </w:t>
      </w:r>
      <w:proofErr w:type="spellStart"/>
      <w:r w:rsidRPr="00C61B46">
        <w:t>inventory</w:t>
      </w:r>
      <w:proofErr w:type="spellEnd"/>
      <w:r w:rsidR="00721ACA">
        <w:t xml:space="preserve"> – pages 10</w:t>
      </w:r>
      <w:r w:rsidR="00483FD2">
        <w:t>-</w:t>
      </w:r>
      <w:r w:rsidR="00721ACA">
        <w:t>11</w:t>
      </w:r>
    </w:p>
    <w:p w14:paraId="680F25C7" w14:textId="415A5712" w:rsidR="00C941C9" w:rsidRDefault="00C941C9" w:rsidP="002F2C38">
      <w:pPr>
        <w:pStyle w:val="Paragraphedeliste"/>
        <w:numPr>
          <w:ilvl w:val="1"/>
          <w:numId w:val="1"/>
        </w:numPr>
        <w:spacing w:line="720" w:lineRule="auto"/>
      </w:pPr>
      <w:r w:rsidRPr="00C61B46">
        <w:t>Création de tickets</w:t>
      </w:r>
      <w:r w:rsidR="00D40705">
        <w:t xml:space="preserve"> – pages 12</w:t>
      </w:r>
      <w:r w:rsidR="00483FD2">
        <w:t>-</w:t>
      </w:r>
      <w:r w:rsidR="00D40705">
        <w:t>15</w:t>
      </w:r>
    </w:p>
    <w:p w14:paraId="53C24BC6" w14:textId="33BD0950" w:rsidR="00401E6E" w:rsidRPr="00C61B46" w:rsidRDefault="00401E6E" w:rsidP="002F2C38">
      <w:pPr>
        <w:pStyle w:val="Paragraphedeliste"/>
        <w:numPr>
          <w:ilvl w:val="1"/>
          <w:numId w:val="1"/>
        </w:numPr>
        <w:spacing w:line="720" w:lineRule="auto"/>
      </w:pPr>
      <w:r>
        <w:t>Déploiement de logiciel</w:t>
      </w:r>
      <w:r w:rsidR="00A17C66">
        <w:t xml:space="preserve"> – pages 16-20</w:t>
      </w:r>
    </w:p>
    <w:p w14:paraId="6BC8462E" w14:textId="17ACA43B" w:rsidR="00576DFF" w:rsidRDefault="002F2C38" w:rsidP="00576DFF">
      <w:r>
        <w:br w:type="column"/>
      </w:r>
    </w:p>
    <w:p w14:paraId="3FBEB7D9" w14:textId="31D721D7" w:rsidR="00576DFF" w:rsidRPr="00E356E3" w:rsidRDefault="00576DFF" w:rsidP="00576DFF">
      <w:pPr>
        <w:pStyle w:val="Titre"/>
        <w:numPr>
          <w:ilvl w:val="0"/>
          <w:numId w:val="2"/>
        </w:numPr>
        <w:rPr>
          <w:b/>
          <w:bCs/>
          <w:sz w:val="72"/>
          <w:szCs w:val="72"/>
        </w:rPr>
      </w:pPr>
      <w:r w:rsidRPr="00E356E3">
        <w:rPr>
          <w:b/>
          <w:bCs/>
          <w:sz w:val="72"/>
          <w:szCs w:val="72"/>
        </w:rPr>
        <w:t xml:space="preserve">Installation de </w:t>
      </w:r>
      <w:r w:rsidR="00CB45B7" w:rsidRPr="00E356E3">
        <w:rPr>
          <w:b/>
          <w:bCs/>
          <w:sz w:val="72"/>
          <w:szCs w:val="72"/>
        </w:rPr>
        <w:t>X</w:t>
      </w:r>
      <w:r w:rsidRPr="00E356E3">
        <w:rPr>
          <w:b/>
          <w:bCs/>
          <w:sz w:val="72"/>
          <w:szCs w:val="72"/>
        </w:rPr>
        <w:t>AMP</w:t>
      </w:r>
      <w:r w:rsidR="00CB45B7" w:rsidRPr="00E356E3">
        <w:rPr>
          <w:b/>
          <w:bCs/>
          <w:sz w:val="72"/>
          <w:szCs w:val="72"/>
        </w:rPr>
        <w:t>P</w:t>
      </w:r>
    </w:p>
    <w:p w14:paraId="6B9D54BC" w14:textId="0DC88FAF" w:rsidR="00576DFF" w:rsidRPr="00E356E3" w:rsidRDefault="00576DFF" w:rsidP="00576DFF">
      <w:pPr>
        <w:rPr>
          <w:sz w:val="72"/>
          <w:szCs w:val="72"/>
        </w:rPr>
      </w:pPr>
    </w:p>
    <w:p w14:paraId="623CE8E4" w14:textId="4F5E2241" w:rsidR="00576DFF" w:rsidRDefault="00CB45B7" w:rsidP="00576DFF">
      <w:r>
        <w:t>Télécharger</w:t>
      </w:r>
      <w:r w:rsidR="00983055">
        <w:t xml:space="preserve"> et installer</w:t>
      </w:r>
      <w:r>
        <w:t xml:space="preserve"> </w:t>
      </w:r>
      <w:proofErr w:type="spellStart"/>
      <w:r>
        <w:t>Xampp</w:t>
      </w:r>
      <w:proofErr w:type="spellEnd"/>
      <w:r>
        <w:t xml:space="preserve"> : </w:t>
      </w:r>
      <w:hyperlink r:id="rId8" w:history="1">
        <w:r w:rsidR="00983055" w:rsidRPr="00A20747">
          <w:rPr>
            <w:rStyle w:val="Lienhypertexte"/>
          </w:rPr>
          <w:t>https://www.apachefriends.org/fr/download.html</w:t>
        </w:r>
      </w:hyperlink>
    </w:p>
    <w:p w14:paraId="6954E65C" w14:textId="791653F3" w:rsidR="000E7C93" w:rsidRDefault="000E7C93" w:rsidP="00576DFF"/>
    <w:p w14:paraId="6D887F1E" w14:textId="27FE1C2A" w:rsidR="00BF1FA8" w:rsidRDefault="000E7C93" w:rsidP="00576DFF">
      <w:r>
        <w:t xml:space="preserve">Ouvrez le </w:t>
      </w:r>
      <w:proofErr w:type="spellStart"/>
      <w:r>
        <w:t>Xampp</w:t>
      </w:r>
      <w:proofErr w:type="spellEnd"/>
      <w:r>
        <w:t xml:space="preserve"> control panel, et démarrer le serveur local et la base de </w:t>
      </w:r>
      <w:proofErr w:type="gramStart"/>
      <w:r>
        <w:t>donnée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 : </w:t>
      </w:r>
      <w:r>
        <w:rPr>
          <w:noProof/>
        </w:rPr>
        <w:drawing>
          <wp:inline distT="0" distB="0" distL="0" distR="0" wp14:anchorId="052C99FD" wp14:editId="2D9C9EB6">
            <wp:extent cx="3324225" cy="2222746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620" cy="22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FDF394" w14:textId="54B67A85" w:rsidR="00BF1FA8" w:rsidRDefault="00BF1FA8" w:rsidP="00576DFF">
      <w:r>
        <w:t xml:space="preserve">Clic gauche sur Admin, ce qui va vous rediriger sur le panneau de contrôle </w:t>
      </w:r>
      <w:proofErr w:type="spellStart"/>
      <w:r>
        <w:t>Phpmyadmin</w:t>
      </w:r>
      <w:proofErr w:type="spellEnd"/>
      <w:r>
        <w:t xml:space="preserve">. Cliquez sur Nouvelle base de </w:t>
      </w:r>
      <w:proofErr w:type="gramStart"/>
      <w:r>
        <w:t>donnée</w:t>
      </w:r>
      <w:proofErr w:type="gramEnd"/>
      <w:r>
        <w:t xml:space="preserve">, puis </w:t>
      </w:r>
      <w:r w:rsidR="00EE3AC8">
        <w:t>appelez</w:t>
      </w:r>
      <w:r>
        <w:t xml:space="preserve"> là </w:t>
      </w:r>
      <w:proofErr w:type="spellStart"/>
      <w:r>
        <w:t>glpi</w:t>
      </w:r>
      <w:proofErr w:type="spellEnd"/>
      <w:r>
        <w:t xml:space="preserve"> et cliquez sur Créer</w:t>
      </w:r>
    </w:p>
    <w:p w14:paraId="38B08609" w14:textId="6712C921" w:rsidR="00BF1FA8" w:rsidRDefault="00BF1FA8" w:rsidP="00576DFF"/>
    <w:p w14:paraId="56BAEA3A" w14:textId="778729BD" w:rsidR="00BF1FA8" w:rsidRDefault="00BF1FA8" w:rsidP="00576DFF">
      <w:r>
        <w:rPr>
          <w:noProof/>
        </w:rPr>
        <w:drawing>
          <wp:inline distT="0" distB="0" distL="0" distR="0" wp14:anchorId="5DBCEC8B" wp14:editId="63A5AB6C">
            <wp:extent cx="3832737" cy="18859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23" cy="188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274E" w14:textId="5245A7B0" w:rsidR="00EE3AC8" w:rsidRDefault="00EE3AC8" w:rsidP="00576DFF"/>
    <w:p w14:paraId="553EE84C" w14:textId="2A65A4A8" w:rsidR="00EE3AC8" w:rsidRDefault="00EE3AC8" w:rsidP="00576DFF">
      <w:r>
        <w:br/>
      </w:r>
      <w:r>
        <w:br/>
        <w:t>Nous allons ensuite créer l’utilisateur admin GLPI, en faisant comme suit :</w:t>
      </w:r>
    </w:p>
    <w:p w14:paraId="058388FC" w14:textId="502D5CBF" w:rsidR="00EE3AC8" w:rsidRDefault="00EE3AC8" w:rsidP="00576DFF">
      <w:r>
        <w:rPr>
          <w:noProof/>
        </w:rPr>
        <w:lastRenderedPageBreak/>
        <w:drawing>
          <wp:inline distT="0" distB="0" distL="0" distR="0" wp14:anchorId="774BE705" wp14:editId="0DD28E1D">
            <wp:extent cx="5760720" cy="230695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325" w14:textId="17F05472" w:rsidR="009F0243" w:rsidRDefault="00EE3AC8" w:rsidP="00576DFF">
      <w:r>
        <w:rPr>
          <w:noProof/>
        </w:rPr>
        <w:drawing>
          <wp:inline distT="0" distB="0" distL="0" distR="0" wp14:anchorId="24D96B54" wp14:editId="2982BF44">
            <wp:extent cx="5760720" cy="28727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4A7D" w14:textId="77777777" w:rsidR="00EE3AC8" w:rsidRDefault="00EE3AC8" w:rsidP="00576DFF"/>
    <w:p w14:paraId="02E7868B" w14:textId="73FA8C2F" w:rsidR="008C0BC7" w:rsidRDefault="00B21525" w:rsidP="00576DFF">
      <w:r>
        <w:br w:type="column"/>
      </w:r>
    </w:p>
    <w:p w14:paraId="2DE0FB39" w14:textId="58A11367" w:rsidR="007F2CE6" w:rsidRPr="00E356E3" w:rsidRDefault="009F0243" w:rsidP="007F2CE6">
      <w:pPr>
        <w:pStyle w:val="Titre"/>
        <w:numPr>
          <w:ilvl w:val="0"/>
          <w:numId w:val="2"/>
        </w:numPr>
        <w:rPr>
          <w:b/>
          <w:bCs/>
          <w:sz w:val="72"/>
          <w:szCs w:val="72"/>
        </w:rPr>
      </w:pPr>
      <w:r w:rsidRPr="00E356E3">
        <w:rPr>
          <w:b/>
          <w:bCs/>
          <w:sz w:val="72"/>
          <w:szCs w:val="72"/>
        </w:rPr>
        <w:t>Installation de GLPI</w:t>
      </w:r>
    </w:p>
    <w:p w14:paraId="36723CD9" w14:textId="77777777" w:rsidR="00E356E3" w:rsidRPr="00E356E3" w:rsidRDefault="00E356E3" w:rsidP="00E356E3"/>
    <w:p w14:paraId="70BEF3C1" w14:textId="6CBEA3BC" w:rsidR="00E356E3" w:rsidRPr="00E356E3" w:rsidRDefault="00E356E3" w:rsidP="00E356E3">
      <w:pPr>
        <w:pStyle w:val="Titre"/>
      </w:pPr>
      <w:r>
        <w:t>2.a Mise en place de GLPI</w:t>
      </w:r>
    </w:p>
    <w:p w14:paraId="7DD3ABA8" w14:textId="77777777" w:rsidR="007F2CE6" w:rsidRPr="007F2CE6" w:rsidRDefault="007F2CE6" w:rsidP="007F2CE6"/>
    <w:p w14:paraId="75086341" w14:textId="5C42EF50" w:rsidR="00983055" w:rsidRDefault="00983055" w:rsidP="00576DFF">
      <w:r>
        <w:t xml:space="preserve">Télécharger la dernière version de GLPI : </w:t>
      </w:r>
      <w:hyperlink r:id="rId13" w:history="1">
        <w:r w:rsidRPr="00A20747">
          <w:rPr>
            <w:rStyle w:val="Lienhypertexte"/>
          </w:rPr>
          <w:t>https://glpi-project.org/</w:t>
        </w:r>
      </w:hyperlink>
    </w:p>
    <w:p w14:paraId="0EE3AC4D" w14:textId="77777777" w:rsidR="00E314A0" w:rsidRDefault="00E314A0" w:rsidP="00576DFF"/>
    <w:p w14:paraId="288C1BC4" w14:textId="21901AF0" w:rsidR="00983055" w:rsidRDefault="00983055" w:rsidP="00576DFF">
      <w:r>
        <w:t>Placer</w:t>
      </w:r>
      <w:r w:rsidR="000E7C93">
        <w:t xml:space="preserve"> le dossier fraichement installer de</w:t>
      </w:r>
      <w:r>
        <w:t xml:space="preserve"> GLPI dans le dossier </w:t>
      </w:r>
      <w:proofErr w:type="spellStart"/>
      <w:r>
        <w:t>htdocs</w:t>
      </w:r>
      <w:proofErr w:type="spellEnd"/>
      <w:r>
        <w:t> </w:t>
      </w:r>
      <w:r w:rsidR="000E7C93">
        <w:t>(</w:t>
      </w:r>
      <w:r w:rsidR="000E7C93" w:rsidRPr="000E7C93">
        <w:t>C:\</w:t>
      </w:r>
      <w:proofErr w:type="spellStart"/>
      <w:r w:rsidR="000E7C93" w:rsidRPr="000E7C93">
        <w:t>xampp</w:t>
      </w:r>
      <w:proofErr w:type="spellEnd"/>
      <w:r w:rsidR="000E7C93" w:rsidRPr="000E7C93">
        <w:t>\</w:t>
      </w:r>
      <w:proofErr w:type="spellStart"/>
      <w:r w:rsidR="000E7C93" w:rsidRPr="000E7C93">
        <w:t>htdocs</w:t>
      </w:r>
      <w:proofErr w:type="spellEnd"/>
      <w:r w:rsidR="000E7C93">
        <w:t>) comme ceci :</w:t>
      </w:r>
    </w:p>
    <w:p w14:paraId="30661E2A" w14:textId="540E298C" w:rsidR="000E7C93" w:rsidRDefault="000E7C93" w:rsidP="00576DFF">
      <w:r>
        <w:rPr>
          <w:noProof/>
        </w:rPr>
        <w:drawing>
          <wp:inline distT="0" distB="0" distL="0" distR="0" wp14:anchorId="41F9AEF7" wp14:editId="4F964CD3">
            <wp:extent cx="5760720" cy="13074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D6FC" w14:textId="4BC89282" w:rsidR="00CF7ADC" w:rsidRDefault="00CF7ADC" w:rsidP="00576DFF">
      <w:r>
        <w:t xml:space="preserve">Allez à l’adresse </w:t>
      </w:r>
      <w:hyperlink r:id="rId15" w:history="1">
        <w:r w:rsidRPr="00A20747">
          <w:rPr>
            <w:rStyle w:val="Lienhypertexte"/>
          </w:rPr>
          <w:t>http://localhost/glpi/</w:t>
        </w:r>
      </w:hyperlink>
      <w:r>
        <w:t xml:space="preserve">, c’est-à-dire là </w:t>
      </w:r>
      <w:proofErr w:type="spellStart"/>
      <w:proofErr w:type="gramStart"/>
      <w:r>
        <w:t>ou</w:t>
      </w:r>
      <w:proofErr w:type="spellEnd"/>
      <w:proofErr w:type="gramEnd"/>
      <w:r>
        <w:t xml:space="preserve"> se trouve votre installation </w:t>
      </w:r>
      <w:proofErr w:type="spellStart"/>
      <w:r>
        <w:t>glpi</w:t>
      </w:r>
      <w:proofErr w:type="spellEnd"/>
      <w:r>
        <w:t xml:space="preserve"> dans </w:t>
      </w:r>
      <w:proofErr w:type="spellStart"/>
      <w:r>
        <w:t>htdocs</w:t>
      </w:r>
      <w:proofErr w:type="spellEnd"/>
      <w:r>
        <w:t xml:space="preserve">. Cela vous </w:t>
      </w:r>
      <w:proofErr w:type="spellStart"/>
      <w:r>
        <w:t>redigera</w:t>
      </w:r>
      <w:proofErr w:type="spellEnd"/>
      <w:r>
        <w:t xml:space="preserve">, puisque c’est une première utilisation, directement à l’adresse </w:t>
      </w:r>
      <w:hyperlink r:id="rId16" w:history="1">
        <w:r w:rsidRPr="00A20747">
          <w:rPr>
            <w:rStyle w:val="Lienhypertexte"/>
          </w:rPr>
          <w:t>http://localhost/glpi/install/install.php</w:t>
        </w:r>
      </w:hyperlink>
      <w:r>
        <w:t xml:space="preserve"> .</w:t>
      </w:r>
    </w:p>
    <w:p w14:paraId="68A95998" w14:textId="43DF0A4A" w:rsidR="00CF7ADC" w:rsidRDefault="00CF7ADC" w:rsidP="00576DFF"/>
    <w:p w14:paraId="5E9A8C34" w14:textId="4DD70150" w:rsidR="00CF7ADC" w:rsidRDefault="00CF7ADC" w:rsidP="00576DFF">
      <w:r>
        <w:rPr>
          <w:noProof/>
        </w:rPr>
        <w:drawing>
          <wp:inline distT="0" distB="0" distL="0" distR="0" wp14:anchorId="6DB3D441" wp14:editId="6E26494D">
            <wp:extent cx="5760720" cy="32315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6D4" w14:textId="16323DFA" w:rsidR="0094724F" w:rsidRDefault="0094724F" w:rsidP="00576DFF">
      <w:r>
        <w:t>Appuyez sur Ok &gt;, puis :</w:t>
      </w:r>
    </w:p>
    <w:p w14:paraId="1FC7B52B" w14:textId="4C9263B3" w:rsidR="0094724F" w:rsidRDefault="0094724F" w:rsidP="00576DFF">
      <w:r>
        <w:rPr>
          <w:noProof/>
        </w:rPr>
        <w:lastRenderedPageBreak/>
        <w:drawing>
          <wp:inline distT="0" distB="0" distL="0" distR="0" wp14:anchorId="27079DA6" wp14:editId="331011FC">
            <wp:extent cx="5760720" cy="38042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1B09" w14:textId="2CFAF209" w:rsidR="000E7C93" w:rsidRDefault="0094724F" w:rsidP="00576DFF">
      <w:r>
        <w:t>Continuer ;</w:t>
      </w:r>
    </w:p>
    <w:p w14:paraId="25DC88C6" w14:textId="28EB3CAD" w:rsidR="00983055" w:rsidRDefault="002B1E0B" w:rsidP="00576DFF">
      <w:r>
        <w:rPr>
          <w:noProof/>
        </w:rPr>
        <w:drawing>
          <wp:inline distT="0" distB="0" distL="0" distR="0" wp14:anchorId="63837157" wp14:editId="7096B813">
            <wp:extent cx="5760720" cy="24098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AF1" w14:textId="378EFBBA" w:rsidR="002B1E0B" w:rsidRDefault="002B1E0B" w:rsidP="00576DFF">
      <w:r>
        <w:t>Installer ;</w:t>
      </w:r>
    </w:p>
    <w:p w14:paraId="035BE81D" w14:textId="77E45655" w:rsidR="00A952AD" w:rsidRDefault="00A952AD" w:rsidP="00576DFF"/>
    <w:p w14:paraId="756D16DE" w14:textId="77777777" w:rsidR="000B3860" w:rsidRDefault="000B3860" w:rsidP="00A952AD"/>
    <w:p w14:paraId="7C74AAD6" w14:textId="77777777" w:rsidR="000B3860" w:rsidRDefault="000B3860" w:rsidP="00A952AD"/>
    <w:p w14:paraId="592388D1" w14:textId="77777777" w:rsidR="000B3860" w:rsidRDefault="000B3860" w:rsidP="00A952AD"/>
    <w:p w14:paraId="3A6F6628" w14:textId="77777777" w:rsidR="000B3860" w:rsidRDefault="000B3860" w:rsidP="00A952AD"/>
    <w:p w14:paraId="78582A34" w14:textId="77777777" w:rsidR="000B3860" w:rsidRDefault="000B3860" w:rsidP="00A952AD"/>
    <w:p w14:paraId="21E48CEB" w14:textId="5EAEF0C9" w:rsidR="00A952AD" w:rsidRPr="000B3860" w:rsidRDefault="00A952AD" w:rsidP="00A952AD">
      <w:pPr>
        <w:rPr>
          <w:color w:val="FF0000"/>
        </w:rPr>
      </w:pPr>
      <w:r w:rsidRPr="000B3860">
        <w:rPr>
          <w:color w:val="FF0000"/>
        </w:rPr>
        <w:lastRenderedPageBreak/>
        <w:t>A la page suivante, si vous avez cette erreur :</w:t>
      </w:r>
    </w:p>
    <w:p w14:paraId="3640DA27" w14:textId="452E2D10" w:rsidR="002B1E0B" w:rsidRDefault="002B1E0B" w:rsidP="00576DFF">
      <w:r>
        <w:rPr>
          <w:noProof/>
        </w:rPr>
        <w:drawing>
          <wp:inline distT="0" distB="0" distL="0" distR="0" wp14:anchorId="7E65F18F" wp14:editId="360BA8F1">
            <wp:extent cx="5760720" cy="523748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9CB3" w14:textId="42599B69" w:rsidR="008A0D54" w:rsidRDefault="008A0D54" w:rsidP="00576DFF">
      <w:r>
        <w:t>Cliquez sur Config, puis sur « PHP (php.ini)</w:t>
      </w:r>
    </w:p>
    <w:p w14:paraId="5AB56893" w14:textId="77777777" w:rsidR="000647E9" w:rsidRDefault="008A0D54" w:rsidP="00576DFF">
      <w:r>
        <w:rPr>
          <w:noProof/>
        </w:rPr>
        <w:lastRenderedPageBreak/>
        <w:drawing>
          <wp:inline distT="0" distB="0" distL="0" distR="0" wp14:anchorId="45576D57" wp14:editId="05DCB100">
            <wp:extent cx="5760720" cy="3370580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47FF" w14:textId="2A3E3DB8" w:rsidR="002B1E0B" w:rsidRDefault="00C61B46" w:rsidP="00576DFF">
      <w:r>
        <w:t>Enlevez-le</w:t>
      </w:r>
      <w:r w:rsidR="00076D76">
        <w:t> </w:t>
      </w:r>
      <w:r>
        <w:t>« </w:t>
      </w:r>
      <w:r w:rsidR="00076D76">
        <w:t xml:space="preserve">; </w:t>
      </w:r>
      <w:r>
        <w:t>»</w:t>
      </w:r>
      <w:r w:rsidR="005D2034">
        <w:t xml:space="preserve"> </w:t>
      </w:r>
      <w:r w:rsidR="00076D76">
        <w:t>devant extension=</w:t>
      </w:r>
      <w:proofErr w:type="spellStart"/>
      <w:r w:rsidR="00076D76">
        <w:t>intl</w:t>
      </w:r>
      <w:proofErr w:type="spellEnd"/>
      <w:r w:rsidR="00A952AD">
        <w:rPr>
          <w:noProof/>
        </w:rPr>
        <w:drawing>
          <wp:inline distT="0" distB="0" distL="0" distR="0" wp14:anchorId="1519C00D" wp14:editId="1DA6FC5A">
            <wp:extent cx="5760720" cy="501650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6849" w14:textId="15B2A582" w:rsidR="00983055" w:rsidRDefault="00076D76" w:rsidP="00576DFF">
      <w:r>
        <w:lastRenderedPageBreak/>
        <w:t xml:space="preserve">La page suivante, une fois tout correctement </w:t>
      </w:r>
      <w:proofErr w:type="gramStart"/>
      <w:r>
        <w:t>installé ,</w:t>
      </w:r>
      <w:proofErr w:type="gramEnd"/>
      <w:r>
        <w:t xml:space="preserve"> devrait apparaitre :</w:t>
      </w:r>
    </w:p>
    <w:p w14:paraId="455D59E3" w14:textId="671C829C" w:rsidR="00076D76" w:rsidRDefault="00076D76" w:rsidP="00576DFF">
      <w:r>
        <w:rPr>
          <w:noProof/>
        </w:rPr>
        <w:drawing>
          <wp:inline distT="0" distB="0" distL="0" distR="0" wp14:anchorId="0683C890" wp14:editId="1713A137">
            <wp:extent cx="5760720" cy="5691505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B0B" w14:textId="5D07CCBC" w:rsidR="00076D76" w:rsidRDefault="00076D76" w:rsidP="00576DFF"/>
    <w:p w14:paraId="0F463D0A" w14:textId="7541E277" w:rsidR="00076D76" w:rsidRDefault="00076D76" w:rsidP="00576DFF">
      <w:r>
        <w:t>Cliquez sur continuer ;</w:t>
      </w:r>
    </w:p>
    <w:p w14:paraId="7B99E6BD" w14:textId="44D13A28" w:rsidR="00076D76" w:rsidRDefault="00EE3AC8" w:rsidP="00576DFF">
      <w:r>
        <w:t xml:space="preserve">Rentrez « localhost » Pour le serveur SQL ou maria </w:t>
      </w:r>
      <w:proofErr w:type="spellStart"/>
      <w:r>
        <w:t>Db</w:t>
      </w:r>
      <w:proofErr w:type="spellEnd"/>
      <w:r>
        <w:t xml:space="preserve">, l’utilisateur </w:t>
      </w:r>
      <w:proofErr w:type="spellStart"/>
      <w:r>
        <w:t>glpi</w:t>
      </w:r>
      <w:proofErr w:type="spellEnd"/>
      <w:r>
        <w:t xml:space="preserve"> (celui créer sur </w:t>
      </w:r>
      <w:proofErr w:type="spellStart"/>
      <w:r>
        <w:t>Phpmyadmin</w:t>
      </w:r>
      <w:proofErr w:type="spellEnd"/>
      <w:proofErr w:type="gramStart"/>
      <w:r>
        <w:t>) ,</w:t>
      </w:r>
      <w:proofErr w:type="gramEnd"/>
      <w:r>
        <w:t xml:space="preserve"> ainsi que son mot de passe. Si demander, sélectionner la base de </w:t>
      </w:r>
      <w:proofErr w:type="gramStart"/>
      <w:r>
        <w:t>donnée</w:t>
      </w:r>
      <w:proofErr w:type="gramEnd"/>
      <w:r>
        <w:t xml:space="preserve"> </w:t>
      </w:r>
      <w:proofErr w:type="spellStart"/>
      <w:r>
        <w:t>glpi</w:t>
      </w:r>
      <w:proofErr w:type="spellEnd"/>
      <w:r>
        <w:t xml:space="preserve">, celle également créer sur </w:t>
      </w:r>
      <w:proofErr w:type="spellStart"/>
      <w:r>
        <w:t>phpmyadmin</w:t>
      </w:r>
      <w:proofErr w:type="spellEnd"/>
      <w:r>
        <w:t>.</w:t>
      </w:r>
    </w:p>
    <w:p w14:paraId="29B0FA08" w14:textId="77777777" w:rsidR="00091860" w:rsidRDefault="00091860" w:rsidP="00576DFF"/>
    <w:p w14:paraId="24BFB374" w14:textId="5E1965B2" w:rsidR="00091860" w:rsidRDefault="00EE3AC8" w:rsidP="00576DFF">
      <w:r>
        <w:rPr>
          <w:noProof/>
        </w:rPr>
        <w:lastRenderedPageBreak/>
        <w:drawing>
          <wp:inline distT="0" distB="0" distL="0" distR="0" wp14:anchorId="6071C4C9" wp14:editId="152486B5">
            <wp:extent cx="5753100" cy="12858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3555" w14:textId="47F7D8CC" w:rsidR="00091860" w:rsidRDefault="00091860" w:rsidP="00576DFF">
      <w:r>
        <w:t xml:space="preserve">L’installation devrait être désormais finit, </w:t>
      </w:r>
      <w:r w:rsidR="000647E9">
        <w:t xml:space="preserve">cliquez sur continuer, puis </w:t>
      </w:r>
      <w:proofErr w:type="spellStart"/>
      <w:r w:rsidR="000647E9">
        <w:t>connectez vous</w:t>
      </w:r>
      <w:proofErr w:type="spellEnd"/>
      <w:r w:rsidR="000647E9">
        <w:t xml:space="preserve"> sur </w:t>
      </w:r>
      <w:proofErr w:type="spellStart"/>
      <w:r w:rsidR="000647E9">
        <w:t>glpi</w:t>
      </w:r>
      <w:proofErr w:type="spellEnd"/>
      <w:r w:rsidR="000647E9">
        <w:t>.</w:t>
      </w:r>
    </w:p>
    <w:p w14:paraId="0A44F257" w14:textId="70118FC0" w:rsidR="000647E9" w:rsidRDefault="000647E9" w:rsidP="00576DFF">
      <w:r>
        <w:rPr>
          <w:noProof/>
        </w:rPr>
        <w:drawing>
          <wp:inline distT="0" distB="0" distL="0" distR="0" wp14:anchorId="7850E26B" wp14:editId="34535837">
            <wp:extent cx="5507748" cy="65532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5313" cy="65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9E80" w14:textId="4E01881D" w:rsidR="000647E9" w:rsidRDefault="000647E9" w:rsidP="00576DFF"/>
    <w:p w14:paraId="69AA4BB9" w14:textId="6E615B54" w:rsidR="00D16837" w:rsidRDefault="000647E9" w:rsidP="00576DFF">
      <w:proofErr w:type="spellStart"/>
      <w:r>
        <w:t>Glpi</w:t>
      </w:r>
      <w:proofErr w:type="spellEnd"/>
      <w:r>
        <w:t xml:space="preserve">, mot de passe </w:t>
      </w:r>
      <w:proofErr w:type="spellStart"/>
      <w:r>
        <w:t>glpi</w:t>
      </w:r>
      <w:proofErr w:type="spellEnd"/>
      <w:r>
        <w:t xml:space="preserve"> pour se connecter en tant que super utilisateur.</w:t>
      </w:r>
    </w:p>
    <w:p w14:paraId="1AABD575" w14:textId="27AB1642" w:rsidR="00D16837" w:rsidRDefault="00D16837" w:rsidP="00D16837">
      <w:pPr>
        <w:pStyle w:val="Titre"/>
      </w:pPr>
      <w:r>
        <w:br w:type="column"/>
      </w:r>
      <w:r w:rsidR="00F362A9">
        <w:lastRenderedPageBreak/>
        <w:t>2.</w:t>
      </w:r>
      <w:r w:rsidR="001C6F73">
        <w:t>b</w:t>
      </w:r>
      <w:r w:rsidR="00F362A9">
        <w:t xml:space="preserve"> </w:t>
      </w:r>
      <w:r>
        <w:t>Installation de Fusion Inventory</w:t>
      </w:r>
    </w:p>
    <w:p w14:paraId="0EE71873" w14:textId="52A1BF61" w:rsidR="00D16837" w:rsidRDefault="00D16837" w:rsidP="00D16837"/>
    <w:p w14:paraId="7A19E28C" w14:textId="00C4E685" w:rsidR="00F431E0" w:rsidRDefault="00D16837" w:rsidP="00D16837">
      <w:r>
        <w:t xml:space="preserve">Télécharger sur </w:t>
      </w:r>
      <w:hyperlink r:id="rId26" w:history="1">
        <w:r w:rsidRPr="00B036B3">
          <w:rPr>
            <w:rStyle w:val="Lienhypertexte"/>
          </w:rPr>
          <w:t>http://fusioninventory.org/</w:t>
        </w:r>
      </w:hyperlink>
      <w:r>
        <w:t xml:space="preserve"> </w:t>
      </w:r>
      <w:r w:rsidR="00F431E0">
        <w:t xml:space="preserve">(et sur leurs </w:t>
      </w:r>
      <w:proofErr w:type="spellStart"/>
      <w:r w:rsidR="00F431E0">
        <w:t>github</w:t>
      </w:r>
      <w:proofErr w:type="spellEnd"/>
      <w:r w:rsidR="00F431E0">
        <w:t xml:space="preserve">) </w:t>
      </w:r>
      <w:r>
        <w:t>ces deux dossiers :</w:t>
      </w:r>
    </w:p>
    <w:p w14:paraId="59473E0B" w14:textId="4295B30F" w:rsidR="00D16837" w:rsidRDefault="00D16837" w:rsidP="00D16837">
      <w:r>
        <w:rPr>
          <w:noProof/>
        </w:rPr>
        <w:drawing>
          <wp:inline distT="0" distB="0" distL="0" distR="0" wp14:anchorId="18050003" wp14:editId="12DE3E2C">
            <wp:extent cx="2543175" cy="4381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F2DE" w14:textId="4A0920CE" w:rsidR="00D16837" w:rsidRDefault="00D16837" w:rsidP="00D16837">
      <w:r>
        <w:t xml:space="preserve">Dans le dossier plugins de </w:t>
      </w:r>
      <w:proofErr w:type="spellStart"/>
      <w:r>
        <w:t>glpi</w:t>
      </w:r>
      <w:proofErr w:type="spellEnd"/>
      <w:r>
        <w:t xml:space="preserve"> (</w:t>
      </w:r>
      <w:r w:rsidRPr="00D16837">
        <w:t>C:\</w:t>
      </w:r>
      <w:proofErr w:type="spellStart"/>
      <w:r w:rsidRPr="00D16837">
        <w:t>xampp</w:t>
      </w:r>
      <w:proofErr w:type="spellEnd"/>
      <w:r w:rsidRPr="00D16837">
        <w:t>\</w:t>
      </w:r>
      <w:proofErr w:type="spellStart"/>
      <w:r w:rsidRPr="00D16837">
        <w:t>htdocs</w:t>
      </w:r>
      <w:proofErr w:type="spellEnd"/>
      <w:r w:rsidRPr="00D16837">
        <w:t>\</w:t>
      </w:r>
      <w:proofErr w:type="spellStart"/>
      <w:r w:rsidRPr="00D16837">
        <w:t>glpi</w:t>
      </w:r>
      <w:proofErr w:type="spellEnd"/>
      <w:r w:rsidRPr="00D16837">
        <w:t>\plugins</w:t>
      </w:r>
      <w:r>
        <w:t xml:space="preserve">), copier/coller le dossier </w:t>
      </w:r>
      <w:proofErr w:type="spellStart"/>
      <w:r>
        <w:t>fusioninventory</w:t>
      </w:r>
      <w:proofErr w:type="spellEnd"/>
      <w:r w:rsidR="008D3EC7">
        <w:t>.</w:t>
      </w:r>
    </w:p>
    <w:p w14:paraId="5B3C615E" w14:textId="36702785" w:rsidR="008D3EC7" w:rsidRDefault="008D3EC7" w:rsidP="00D16837"/>
    <w:p w14:paraId="07A8E107" w14:textId="2321629D" w:rsidR="008D3EC7" w:rsidRDefault="008D3EC7" w:rsidP="00D16837">
      <w:r>
        <w:t xml:space="preserve">Il devrait apparaitre désormais dans les plugins de </w:t>
      </w:r>
      <w:proofErr w:type="spellStart"/>
      <w:r>
        <w:t>glpi</w:t>
      </w:r>
      <w:proofErr w:type="spellEnd"/>
      <w:r>
        <w:t>, configuration/plugins</w:t>
      </w:r>
    </w:p>
    <w:p w14:paraId="53056C32" w14:textId="508FA00B" w:rsidR="008D3EC7" w:rsidRDefault="008D3EC7" w:rsidP="00D16837">
      <w:r>
        <w:rPr>
          <w:noProof/>
        </w:rPr>
        <w:drawing>
          <wp:inline distT="0" distB="0" distL="0" distR="0" wp14:anchorId="45DC3441" wp14:editId="44128C6E">
            <wp:extent cx="2609850" cy="317605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865" cy="31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B424" w14:textId="433AA35E" w:rsidR="001E5D37" w:rsidRDefault="001E5D37" w:rsidP="00D16837"/>
    <w:p w14:paraId="3B9A2244" w14:textId="1AA589C6" w:rsidR="00131C69" w:rsidRDefault="001E5D37" w:rsidP="00D16837">
      <w:pPr>
        <w:rPr>
          <w:noProof/>
        </w:rPr>
      </w:pPr>
      <w:r>
        <w:lastRenderedPageBreak/>
        <w:t xml:space="preserve">Ensuite, exécuter l’agent </w:t>
      </w:r>
      <w:proofErr w:type="spellStart"/>
      <w:r>
        <w:t>fusioninventory</w:t>
      </w:r>
      <w:proofErr w:type="spellEnd"/>
      <w:r>
        <w:t xml:space="preserve"> dans le pc client</w:t>
      </w:r>
      <w:r w:rsidR="00D83605">
        <w:t xml:space="preserve"> ET serveur</w:t>
      </w:r>
      <w:r>
        <w:t xml:space="preserve">, pour que les informations du poste </w:t>
      </w:r>
      <w:r w:rsidR="00395DA9">
        <w:t>puissent</w:t>
      </w:r>
      <w:r>
        <w:t xml:space="preserve"> remonter dans GLPI</w:t>
      </w:r>
      <w:r w:rsidR="00D83605">
        <w:t>. Lors de l’installation, mettre l’adresse du serveur, ici :</w:t>
      </w:r>
      <w:r w:rsidR="00D83605" w:rsidRPr="00D83605">
        <w:rPr>
          <w:noProof/>
        </w:rPr>
        <w:t xml:space="preserve"> </w:t>
      </w:r>
      <w:r w:rsidR="00D83605">
        <w:rPr>
          <w:noProof/>
        </w:rPr>
        <w:drawing>
          <wp:inline distT="0" distB="0" distL="0" distR="0" wp14:anchorId="05D57026" wp14:editId="683C0432">
            <wp:extent cx="4648200" cy="3400425"/>
            <wp:effectExtent l="0" t="0" r="0" b="9525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99E8" w14:textId="2FBEC1BB" w:rsidR="001E5D37" w:rsidRDefault="00131C69" w:rsidP="00131C69">
      <w:pPr>
        <w:pStyle w:val="Titre"/>
        <w:rPr>
          <w:noProof/>
        </w:rPr>
      </w:pPr>
      <w:r>
        <w:rPr>
          <w:noProof/>
        </w:rPr>
        <w:br w:type="column"/>
      </w:r>
      <w:r w:rsidR="00F362A9">
        <w:rPr>
          <w:noProof/>
        </w:rPr>
        <w:lastRenderedPageBreak/>
        <w:t>2.</w:t>
      </w:r>
      <w:r w:rsidR="001C6F73">
        <w:rPr>
          <w:noProof/>
        </w:rPr>
        <w:t>c</w:t>
      </w:r>
      <w:r w:rsidR="00F362A9">
        <w:rPr>
          <w:noProof/>
        </w:rPr>
        <w:t> </w:t>
      </w:r>
      <w:r>
        <w:rPr>
          <w:noProof/>
        </w:rPr>
        <w:t>Création de ticket</w:t>
      </w:r>
    </w:p>
    <w:p w14:paraId="4321B597" w14:textId="061B1A68" w:rsidR="00131C69" w:rsidRDefault="00131C69" w:rsidP="00131C69"/>
    <w:p w14:paraId="58D0C346" w14:textId="5AC1722A" w:rsidR="00131C69" w:rsidRDefault="00131C69" w:rsidP="00131C69">
      <w:r>
        <w:t>Pour la création d’un ticket, c’est tout simple</w:t>
      </w:r>
    </w:p>
    <w:p w14:paraId="4A459817" w14:textId="6AE8743C" w:rsidR="00131C69" w:rsidRDefault="00131C69" w:rsidP="00131C69"/>
    <w:p w14:paraId="72BFFF61" w14:textId="2255BF3C" w:rsidR="00131C69" w:rsidRDefault="00131C69" w:rsidP="00131C69">
      <w:r>
        <w:t>Commençons par créer un utilisateur :</w:t>
      </w:r>
    </w:p>
    <w:p w14:paraId="4E9612A0" w14:textId="02BF42B5" w:rsidR="00131C69" w:rsidRDefault="00131C69" w:rsidP="00131C69">
      <w:r>
        <w:rPr>
          <w:noProof/>
        </w:rPr>
        <w:drawing>
          <wp:inline distT="0" distB="0" distL="0" distR="0" wp14:anchorId="53B74ECA" wp14:editId="405001D9">
            <wp:extent cx="5753100" cy="17240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C835" w14:textId="7B038AC5" w:rsidR="00131C69" w:rsidRDefault="00131C69" w:rsidP="00131C69"/>
    <w:p w14:paraId="51EF9F87" w14:textId="50092DF3" w:rsidR="00131C69" w:rsidRDefault="00D33A04" w:rsidP="00131C69">
      <w:r>
        <w:rPr>
          <w:noProof/>
        </w:rPr>
        <w:drawing>
          <wp:inline distT="0" distB="0" distL="0" distR="0" wp14:anchorId="6C5DE12F" wp14:editId="1C587113">
            <wp:extent cx="3729774" cy="38671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5" cy="387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D267" w14:textId="3BF86523" w:rsidR="00D33A04" w:rsidRDefault="00D33A04" w:rsidP="00131C69">
      <w:pPr>
        <w:rPr>
          <w:noProof/>
        </w:rPr>
      </w:pPr>
      <w:r>
        <w:t xml:space="preserve">Pour le profil, on prendra le </w:t>
      </w:r>
      <w:r>
        <w:rPr>
          <w:noProof/>
        </w:rPr>
        <w:t>profil hotliner par défaut, pour une gestion du ticketing</w:t>
      </w:r>
    </w:p>
    <w:p w14:paraId="434CD312" w14:textId="617A933E" w:rsidR="00D33A04" w:rsidRDefault="00D33A04" w:rsidP="00131C69">
      <w:pPr>
        <w:rPr>
          <w:noProof/>
        </w:rPr>
      </w:pPr>
    </w:p>
    <w:p w14:paraId="366FA0A5" w14:textId="73729BBA" w:rsidR="004546A2" w:rsidRDefault="004546A2" w:rsidP="00131C69">
      <w:pPr>
        <w:rPr>
          <w:noProof/>
        </w:rPr>
      </w:pPr>
    </w:p>
    <w:p w14:paraId="0ECD1AD8" w14:textId="77777777" w:rsidR="004546A2" w:rsidRDefault="004546A2" w:rsidP="00131C69">
      <w:pPr>
        <w:rPr>
          <w:noProof/>
        </w:rPr>
      </w:pPr>
    </w:p>
    <w:p w14:paraId="39CD2B7B" w14:textId="67483651" w:rsidR="00D33A04" w:rsidRDefault="004546A2" w:rsidP="00131C69">
      <w:pPr>
        <w:rPr>
          <w:noProof/>
        </w:rPr>
      </w:pPr>
      <w:r>
        <w:rPr>
          <w:noProof/>
        </w:rPr>
        <w:lastRenderedPageBreak/>
        <w:t>On se connecte sur le client, depuis l’adresse du serveur, ici 192.168.0.3 :</w:t>
      </w:r>
    </w:p>
    <w:p w14:paraId="5858AFB8" w14:textId="61A9DCE5" w:rsidR="004546A2" w:rsidRDefault="004546A2" w:rsidP="00131C69">
      <w:r>
        <w:rPr>
          <w:noProof/>
        </w:rPr>
        <w:drawing>
          <wp:inline distT="0" distB="0" distL="0" distR="0" wp14:anchorId="3CDBA524" wp14:editId="73FA3971">
            <wp:extent cx="4670420" cy="27908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525" cy="28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2DEC" w14:textId="38CA881B" w:rsidR="007C32F7" w:rsidRDefault="007C32F7" w:rsidP="00131C69"/>
    <w:p w14:paraId="4CD457B0" w14:textId="286D8237" w:rsidR="007C32F7" w:rsidRDefault="007C32F7" w:rsidP="00131C69">
      <w:r>
        <w:t>Puis, on créer le ticket :</w:t>
      </w:r>
    </w:p>
    <w:p w14:paraId="0C29302E" w14:textId="43D5DAA0" w:rsidR="007C32F7" w:rsidRDefault="007C32F7" w:rsidP="00131C69">
      <w:r>
        <w:rPr>
          <w:noProof/>
        </w:rPr>
        <w:drawing>
          <wp:inline distT="0" distB="0" distL="0" distR="0" wp14:anchorId="38C02E22" wp14:editId="01B7984C">
            <wp:extent cx="4091420" cy="5000625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25" cy="500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09EC" w14:textId="511F893C" w:rsidR="007C32F7" w:rsidRDefault="007C32F7" w:rsidP="00131C69"/>
    <w:p w14:paraId="64C82159" w14:textId="563CC265" w:rsidR="007C32F7" w:rsidRPr="007C32F7" w:rsidRDefault="007C32F7" w:rsidP="00131C69">
      <w:pPr>
        <w:rPr>
          <w:vanish/>
          <w:specVanish/>
        </w:rPr>
      </w:pPr>
      <w:r>
        <w:t>On va ensuite vérifier qu’il a bien été créer :</w:t>
      </w:r>
    </w:p>
    <w:p w14:paraId="06992807" w14:textId="442FDD26" w:rsidR="007C32F7" w:rsidRDefault="007C32F7" w:rsidP="00131C69">
      <w:r>
        <w:t xml:space="preserve"> </w:t>
      </w:r>
    </w:p>
    <w:p w14:paraId="149C3F3D" w14:textId="4DC3D38F" w:rsidR="007C32F7" w:rsidRDefault="007C32F7" w:rsidP="00131C69">
      <w:r>
        <w:rPr>
          <w:noProof/>
        </w:rPr>
        <w:drawing>
          <wp:inline distT="0" distB="0" distL="0" distR="0" wp14:anchorId="2D152F28" wp14:editId="1A08DF66">
            <wp:extent cx="5086428" cy="196215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58" cy="19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044A" w14:textId="1EE987F1" w:rsidR="007C32F7" w:rsidRDefault="007C32F7" w:rsidP="00131C69"/>
    <w:p w14:paraId="628962CA" w14:textId="552FFC65" w:rsidR="007C32F7" w:rsidRDefault="007C32F7" w:rsidP="00131C69">
      <w:r>
        <w:t>On l’a bien reçu, on peut le valider</w:t>
      </w:r>
      <w:r w:rsidR="00F4432B">
        <w:t>, puis ajouter la solution</w:t>
      </w:r>
      <w:r>
        <w:t> :</w:t>
      </w:r>
    </w:p>
    <w:p w14:paraId="498BD1A3" w14:textId="7852A61D" w:rsidR="007C32F7" w:rsidRDefault="00F4432B" w:rsidP="00131C69">
      <w:r>
        <w:rPr>
          <w:noProof/>
        </w:rPr>
        <w:drawing>
          <wp:inline distT="0" distB="0" distL="0" distR="0" wp14:anchorId="2DEA37F5" wp14:editId="7864843E">
            <wp:extent cx="5753100" cy="165735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8D7D" w14:textId="572FBE10" w:rsidR="00F4432B" w:rsidRDefault="00F4432B" w:rsidP="00131C69"/>
    <w:p w14:paraId="5D9B5ADB" w14:textId="0F507158" w:rsidR="00F4432B" w:rsidRDefault="00F4432B" w:rsidP="00131C69">
      <w:r>
        <w:rPr>
          <w:noProof/>
        </w:rPr>
        <w:drawing>
          <wp:inline distT="0" distB="0" distL="0" distR="0" wp14:anchorId="22B289E9" wp14:editId="47547D1C">
            <wp:extent cx="5760720" cy="1644015"/>
            <wp:effectExtent l="0" t="0" r="0" b="0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EC1A" w14:textId="03265E97" w:rsidR="00F4432B" w:rsidRDefault="00F4432B" w:rsidP="00131C69"/>
    <w:p w14:paraId="720782B8" w14:textId="27439255" w:rsidR="00F4432B" w:rsidRDefault="00F4432B" w:rsidP="00131C69">
      <w:r>
        <w:t xml:space="preserve">Pour clôturer les tickets résolus, on peut aller dans </w:t>
      </w:r>
      <w:r w:rsidRPr="00F4432B">
        <w:t>"Administration &gt; Entités &gt; Entité</w:t>
      </w:r>
      <w:r>
        <w:t xml:space="preserve"> racine</w:t>
      </w:r>
      <w:r w:rsidRPr="00F4432B">
        <w:t xml:space="preserve">" puis dans l'onglet "assistance" et </w:t>
      </w:r>
      <w:r w:rsidR="00E047A0">
        <w:t xml:space="preserve">rajouter un délai pour la </w:t>
      </w:r>
      <w:r w:rsidRPr="00F4432B">
        <w:t>"clôture automatique des tickets résolus"</w:t>
      </w:r>
      <w:r w:rsidR="00695098">
        <w:t> :</w:t>
      </w:r>
    </w:p>
    <w:p w14:paraId="66518657" w14:textId="46A4B2EE" w:rsidR="00695098" w:rsidRDefault="00695098" w:rsidP="00131C69">
      <w:r>
        <w:rPr>
          <w:noProof/>
        </w:rPr>
        <w:lastRenderedPageBreak/>
        <w:drawing>
          <wp:inline distT="0" distB="0" distL="0" distR="0" wp14:anchorId="34EC7FC8" wp14:editId="275D702A">
            <wp:extent cx="5760720" cy="2475865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2091" w14:textId="77777777" w:rsidR="001D197B" w:rsidRDefault="001D197B" w:rsidP="00131C69"/>
    <w:p w14:paraId="265FA207" w14:textId="6380C635" w:rsidR="001D197B" w:rsidRDefault="00A17C66" w:rsidP="001D197B">
      <w:pPr>
        <w:pStyle w:val="Titre"/>
      </w:pPr>
      <w:r>
        <w:rPr>
          <w:noProof/>
        </w:rPr>
        <w:br w:type="column"/>
      </w:r>
      <w:r w:rsidR="001D197B">
        <w:rPr>
          <w:noProof/>
        </w:rPr>
        <w:lastRenderedPageBreak/>
        <w:t>2.</w:t>
      </w:r>
      <w:r w:rsidR="001D197B">
        <w:rPr>
          <w:noProof/>
        </w:rPr>
        <w:t>d</w:t>
      </w:r>
      <w:r w:rsidR="001D197B">
        <w:rPr>
          <w:noProof/>
        </w:rPr>
        <w:t> </w:t>
      </w:r>
      <w:r w:rsidR="001D197B">
        <w:t>Déploiement de logiciels</w:t>
      </w:r>
      <w:r w:rsidR="00E36A5A">
        <w:t xml:space="preserve"> </w:t>
      </w:r>
    </w:p>
    <w:p w14:paraId="0AC94AEB" w14:textId="77777777" w:rsidR="00E36A5A" w:rsidRDefault="00E36A5A" w:rsidP="00E36A5A"/>
    <w:p w14:paraId="645177BB" w14:textId="745471D0" w:rsidR="00E36A5A" w:rsidRDefault="00E36A5A" w:rsidP="00E36A5A">
      <w:r>
        <w:t xml:space="preserve">Dans GLPI depuis l’interface de fusion </w:t>
      </w:r>
      <w:proofErr w:type="spellStart"/>
      <w:r>
        <w:t>inventory</w:t>
      </w:r>
      <w:proofErr w:type="spellEnd"/>
      <w:r>
        <w:t>, cliquez sur « déployer &gt; gestion de paquets »</w:t>
      </w:r>
      <w:r w:rsidR="00B33D75">
        <w:t>C</w:t>
      </w:r>
      <w:r>
        <w:rPr>
          <w:noProof/>
        </w:rPr>
        <w:drawing>
          <wp:inline distT="0" distB="0" distL="0" distR="0" wp14:anchorId="676F6753" wp14:editId="31F78F08">
            <wp:extent cx="5760720" cy="2586355"/>
            <wp:effectExtent l="0" t="0" r="0" b="4445"/>
            <wp:docPr id="17081038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038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ABA" w14:textId="77777777" w:rsidR="00E36A5A" w:rsidRPr="00E36A5A" w:rsidRDefault="00E36A5A" w:rsidP="00E36A5A"/>
    <w:p w14:paraId="4097DB2F" w14:textId="77777777" w:rsidR="00B33D75" w:rsidRDefault="00B33D75" w:rsidP="00E36A5A">
      <w:r>
        <w:t>Créer un nouveau paquet :</w:t>
      </w:r>
    </w:p>
    <w:p w14:paraId="187E87C2" w14:textId="358814EF" w:rsidR="00E36A5A" w:rsidRDefault="00B33D75" w:rsidP="00E36A5A">
      <w:r w:rsidRPr="00B33D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72AAC1" wp14:editId="7A0DA95E">
            <wp:extent cx="4114800" cy="1695450"/>
            <wp:effectExtent l="0" t="0" r="0" b="0"/>
            <wp:docPr id="1666333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33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ADF" w14:textId="203D0192" w:rsidR="00E36A5A" w:rsidRDefault="0031249A" w:rsidP="00E36A5A">
      <w:pPr>
        <w:rPr>
          <w:noProof/>
        </w:rPr>
      </w:pPr>
      <w:r>
        <w:t>Puis ajouter un nom :</w:t>
      </w:r>
      <w:r w:rsidRPr="00312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23F042" wp14:editId="71FF308F">
            <wp:extent cx="5760720" cy="1109345"/>
            <wp:effectExtent l="0" t="0" r="0" b="0"/>
            <wp:docPr id="16401230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230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AD24" w14:textId="77777777" w:rsidR="0031249A" w:rsidRDefault="0031249A" w:rsidP="00E36A5A">
      <w:pPr>
        <w:rPr>
          <w:noProof/>
        </w:rPr>
      </w:pPr>
    </w:p>
    <w:p w14:paraId="249AA66E" w14:textId="49D9F087" w:rsidR="0031249A" w:rsidRDefault="0031249A" w:rsidP="00E36A5A">
      <w:pPr>
        <w:rPr>
          <w:noProof/>
        </w:rPr>
      </w:pPr>
      <w:r>
        <w:rPr>
          <w:noProof/>
        </w:rPr>
        <w:lastRenderedPageBreak/>
        <w:t>Ensuite, ajouter le chemin de téléchargement du fichier dans « Fichiers » :</w:t>
      </w:r>
      <w:r w:rsidRPr="00312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B36A09" wp14:editId="6ADE5CAE">
            <wp:extent cx="5760720" cy="2126615"/>
            <wp:effectExtent l="0" t="0" r="0" b="6985"/>
            <wp:docPr id="20237195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95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3C5" w14:textId="016C8C9A" w:rsidR="009A67C3" w:rsidRDefault="009A67C3" w:rsidP="009A67C3">
      <w:r>
        <w:t xml:space="preserve">Il faut ensuite programmer dans la partie « Actions » ce que doit effectuer le paquet pour s’installer. </w:t>
      </w:r>
    </w:p>
    <w:p w14:paraId="78F995FA" w14:textId="624E24F9" w:rsidR="0031249A" w:rsidRDefault="003C17E6" w:rsidP="009A67C3">
      <w:r>
        <w:t>Il faut pour cela d’abord</w:t>
      </w:r>
      <w:r w:rsidR="00FD0425">
        <w:t xml:space="preserve"> 1/</w:t>
      </w:r>
      <w:r>
        <w:t xml:space="preserve"> créer un répertoire, </w:t>
      </w:r>
      <w:r w:rsidR="00FD0425">
        <w:t xml:space="preserve">2/ </w:t>
      </w:r>
      <w:r>
        <w:t xml:space="preserve">copier le fichier dans le répertoire, </w:t>
      </w:r>
      <w:r w:rsidR="00FD0425">
        <w:t xml:space="preserve">3/ </w:t>
      </w:r>
      <w:r>
        <w:t xml:space="preserve">se placer (avec </w:t>
      </w:r>
      <w:proofErr w:type="spellStart"/>
      <w:r>
        <w:t>windows</w:t>
      </w:r>
      <w:proofErr w:type="spellEnd"/>
      <w:r>
        <w:t xml:space="preserve">) dans ce </w:t>
      </w:r>
      <w:r w:rsidR="00FD0425">
        <w:t>répertoire, 4/ lancer</w:t>
      </w:r>
      <w:r>
        <w:t xml:space="preserve"> l’installation, </w:t>
      </w:r>
      <w:r w:rsidR="00FD0425">
        <w:t xml:space="preserve">5/ </w:t>
      </w:r>
      <w:r>
        <w:t xml:space="preserve">remonter à la racine puis </w:t>
      </w:r>
      <w:r w:rsidR="00FD0425">
        <w:t xml:space="preserve">6/ </w:t>
      </w:r>
      <w:r>
        <w:t>supprimer le répertoire.</w:t>
      </w:r>
    </w:p>
    <w:p w14:paraId="507B5B67" w14:textId="77777777" w:rsidR="00FD0425" w:rsidRDefault="00FD0425" w:rsidP="009A67C3"/>
    <w:p w14:paraId="2FDF7D35" w14:textId="5D3AF427" w:rsidR="00FD0425" w:rsidRDefault="00FD0425" w:rsidP="009A67C3">
      <w:r>
        <w:t>1/</w:t>
      </w:r>
    </w:p>
    <w:p w14:paraId="6EBDC7EB" w14:textId="5F1EDF2D" w:rsidR="00FD0425" w:rsidRDefault="00FD0425" w:rsidP="009A67C3">
      <w:r>
        <w:rPr>
          <w:noProof/>
        </w:rPr>
        <w:drawing>
          <wp:inline distT="0" distB="0" distL="0" distR="0" wp14:anchorId="146BA0FF" wp14:editId="5E0774F6">
            <wp:extent cx="4686300" cy="1400175"/>
            <wp:effectExtent l="0" t="0" r="0" b="9525"/>
            <wp:docPr id="2585653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74BA" w14:textId="77777777" w:rsidR="00FD0425" w:rsidRDefault="00FD0425" w:rsidP="009A67C3"/>
    <w:p w14:paraId="3703B6B1" w14:textId="7F63CE45" w:rsidR="00FD0425" w:rsidRDefault="00FD0425" w:rsidP="009A67C3">
      <w:r>
        <w:br w:type="column"/>
      </w:r>
      <w:r>
        <w:lastRenderedPageBreak/>
        <w:t>2/</w:t>
      </w:r>
    </w:p>
    <w:p w14:paraId="0B242E87" w14:textId="618FF41F" w:rsidR="00FD0425" w:rsidRDefault="00FD0425" w:rsidP="009A67C3">
      <w:r>
        <w:rPr>
          <w:noProof/>
        </w:rPr>
        <w:drawing>
          <wp:inline distT="0" distB="0" distL="0" distR="0" wp14:anchorId="0EFC7250" wp14:editId="61AA6921">
            <wp:extent cx="5067300" cy="1809750"/>
            <wp:effectExtent l="0" t="0" r="0" b="0"/>
            <wp:docPr id="13759264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584C" w14:textId="45DD484C" w:rsidR="00FD0425" w:rsidRDefault="00FD0425" w:rsidP="009A67C3">
      <w:r>
        <w:t>3/</w:t>
      </w:r>
    </w:p>
    <w:p w14:paraId="7E978AA9" w14:textId="7AF8A0CF" w:rsidR="00FD0425" w:rsidRDefault="00FD0425" w:rsidP="009A67C3">
      <w:r>
        <w:rPr>
          <w:noProof/>
        </w:rPr>
        <w:drawing>
          <wp:inline distT="0" distB="0" distL="0" distR="0" wp14:anchorId="7A42DADF" wp14:editId="3272D8EC">
            <wp:extent cx="4895850" cy="2352675"/>
            <wp:effectExtent l="0" t="0" r="0" b="9525"/>
            <wp:docPr id="131786313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71E7" w14:textId="77777777" w:rsidR="00FD0425" w:rsidRDefault="00FD0425" w:rsidP="009A67C3"/>
    <w:p w14:paraId="6C6078E8" w14:textId="6343842A" w:rsidR="0092433E" w:rsidRDefault="00FD0425" w:rsidP="009A67C3">
      <w:r>
        <w:t>4/</w:t>
      </w:r>
      <w:r>
        <w:rPr>
          <w:noProof/>
        </w:rPr>
        <w:drawing>
          <wp:inline distT="0" distB="0" distL="0" distR="0" wp14:anchorId="40DE37F2" wp14:editId="7874D9DB">
            <wp:extent cx="5760720" cy="1697990"/>
            <wp:effectExtent l="0" t="0" r="0" b="0"/>
            <wp:docPr id="314369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6996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A465" w14:textId="77777777" w:rsidR="00FD0425" w:rsidRDefault="0092433E" w:rsidP="009A67C3">
      <w:r>
        <w:br w:type="column"/>
      </w:r>
    </w:p>
    <w:p w14:paraId="03615FB4" w14:textId="77777777" w:rsidR="00FD0425" w:rsidRDefault="00FD0425" w:rsidP="009A67C3"/>
    <w:p w14:paraId="450CE7F8" w14:textId="680A3271" w:rsidR="00FD0425" w:rsidRDefault="0092433E" w:rsidP="009A67C3">
      <w:r>
        <w:t>5/</w:t>
      </w:r>
    </w:p>
    <w:p w14:paraId="69A6B7F1" w14:textId="50A8333E" w:rsidR="0092433E" w:rsidRDefault="0092433E" w:rsidP="009A67C3">
      <w:r>
        <w:rPr>
          <w:noProof/>
        </w:rPr>
        <w:drawing>
          <wp:inline distT="0" distB="0" distL="0" distR="0" wp14:anchorId="25EB5173" wp14:editId="29CA4AE6">
            <wp:extent cx="4819650" cy="2286000"/>
            <wp:effectExtent l="0" t="0" r="0" b="0"/>
            <wp:docPr id="145996716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2FB3" w14:textId="77777777" w:rsidR="0092433E" w:rsidRDefault="0092433E" w:rsidP="009A67C3"/>
    <w:p w14:paraId="28F935D9" w14:textId="6781AD75" w:rsidR="0092433E" w:rsidRDefault="0092433E" w:rsidP="009A67C3">
      <w:r>
        <w:t>6/</w:t>
      </w:r>
    </w:p>
    <w:p w14:paraId="119772D3" w14:textId="42C219A0" w:rsidR="0092433E" w:rsidRDefault="0092433E" w:rsidP="009A67C3">
      <w:r>
        <w:rPr>
          <w:noProof/>
        </w:rPr>
        <w:drawing>
          <wp:inline distT="0" distB="0" distL="0" distR="0" wp14:anchorId="79830CB0" wp14:editId="7828729E">
            <wp:extent cx="5657850" cy="1657350"/>
            <wp:effectExtent l="0" t="0" r="0" b="0"/>
            <wp:docPr id="18747067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8CC0" w14:textId="77777777" w:rsidR="009B1B45" w:rsidRDefault="009B1B45" w:rsidP="009A67C3"/>
    <w:p w14:paraId="2D40A1E1" w14:textId="6281C925" w:rsidR="00CA5D2F" w:rsidRDefault="00CA5D2F" w:rsidP="009A67C3">
      <w:r>
        <w:lastRenderedPageBreak/>
        <w:t xml:space="preserve">Maintenant, il faut créer une tache : </w:t>
      </w:r>
      <w:r>
        <w:rPr>
          <w:noProof/>
        </w:rPr>
        <w:drawing>
          <wp:inline distT="0" distB="0" distL="0" distR="0" wp14:anchorId="3CFAF2E8" wp14:editId="635A5687">
            <wp:extent cx="4486275" cy="2998933"/>
            <wp:effectExtent l="0" t="0" r="0" b="0"/>
            <wp:docPr id="6891288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288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89924" cy="300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5C6" w14:textId="77777777" w:rsidR="003D6627" w:rsidRDefault="003D6627" w:rsidP="009A67C3"/>
    <w:p w14:paraId="38F54961" w14:textId="545B9327" w:rsidR="003D6627" w:rsidRDefault="003D6627" w:rsidP="009A67C3">
      <w:r>
        <w:t xml:space="preserve">Et ajouter la </w:t>
      </w:r>
      <w:proofErr w:type="spellStart"/>
      <w:r>
        <w:t>tache</w:t>
      </w:r>
      <w:proofErr w:type="spellEnd"/>
      <w:r>
        <w:t xml:space="preserve"> : </w:t>
      </w:r>
      <w:r>
        <w:rPr>
          <w:noProof/>
        </w:rPr>
        <w:drawing>
          <wp:inline distT="0" distB="0" distL="0" distR="0" wp14:anchorId="582931F5" wp14:editId="2E6B5A5D">
            <wp:extent cx="5760720" cy="1461135"/>
            <wp:effectExtent l="0" t="0" r="0" b="5715"/>
            <wp:docPr id="8077463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463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B71" w14:textId="77777777" w:rsidR="003D6627" w:rsidRDefault="003D6627" w:rsidP="009A67C3"/>
    <w:p w14:paraId="407514B6" w14:textId="7E4C8F2F" w:rsidR="003D6627" w:rsidRDefault="003D6627" w:rsidP="009A67C3">
      <w:r>
        <w:t xml:space="preserve">Puis, ajouter un job dans « configuration job » : </w:t>
      </w:r>
      <w:r>
        <w:rPr>
          <w:noProof/>
        </w:rPr>
        <w:drawing>
          <wp:inline distT="0" distB="0" distL="0" distR="0" wp14:anchorId="5A1DEF97" wp14:editId="72BCE430">
            <wp:extent cx="5760720" cy="1607185"/>
            <wp:effectExtent l="0" t="0" r="0" b="0"/>
            <wp:docPr id="8989127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127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8A43" w14:textId="77777777" w:rsidR="003D6627" w:rsidRDefault="003D6627" w:rsidP="009A67C3"/>
    <w:p w14:paraId="1C7BAA47" w14:textId="20BD65AB" w:rsidR="003D6627" w:rsidRPr="0031249A" w:rsidRDefault="003D6627" w:rsidP="009A67C3">
      <w:r>
        <w:t>Pour démarrer le déploiement, il suffira de forcer un inventaire.</w:t>
      </w:r>
    </w:p>
    <w:sectPr w:rsidR="003D6627" w:rsidRPr="0031249A" w:rsidSect="008A0D54">
      <w:footerReference w:type="default" r:id="rId51"/>
      <w:pgSz w:w="11906" w:h="16838"/>
      <w:pgMar w:top="1417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7496" w14:textId="77777777" w:rsidR="000C0B29" w:rsidRDefault="000C0B29" w:rsidP="00A952AD">
      <w:pPr>
        <w:spacing w:after="0" w:line="240" w:lineRule="auto"/>
      </w:pPr>
      <w:r>
        <w:separator/>
      </w:r>
    </w:p>
  </w:endnote>
  <w:endnote w:type="continuationSeparator" w:id="0">
    <w:p w14:paraId="4078E572" w14:textId="77777777" w:rsidR="000C0B29" w:rsidRDefault="000C0B29" w:rsidP="00A9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3371383"/>
      <w:docPartObj>
        <w:docPartGallery w:val="Page Numbers (Bottom of Page)"/>
        <w:docPartUnique/>
      </w:docPartObj>
    </w:sdtPr>
    <w:sdtContent>
      <w:p w14:paraId="0205D0A0" w14:textId="0844092A" w:rsidR="00A952AD" w:rsidRDefault="00A952AD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34ED4" w14:textId="77777777" w:rsidR="00A952AD" w:rsidRDefault="00A95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0A35" w14:textId="77777777" w:rsidR="000C0B29" w:rsidRDefault="000C0B29" w:rsidP="00A952AD">
      <w:pPr>
        <w:spacing w:after="0" w:line="240" w:lineRule="auto"/>
      </w:pPr>
      <w:r>
        <w:separator/>
      </w:r>
    </w:p>
  </w:footnote>
  <w:footnote w:type="continuationSeparator" w:id="0">
    <w:p w14:paraId="04677465" w14:textId="77777777" w:rsidR="000C0B29" w:rsidRDefault="000C0B29" w:rsidP="00A9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F2F"/>
    <w:multiLevelType w:val="hybridMultilevel"/>
    <w:tmpl w:val="68F4C028"/>
    <w:lvl w:ilvl="0" w:tplc="2EF6E6A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75FF1"/>
    <w:multiLevelType w:val="hybridMultilevel"/>
    <w:tmpl w:val="C7C683F0"/>
    <w:lvl w:ilvl="0" w:tplc="E5C44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84803">
    <w:abstractNumId w:val="1"/>
  </w:num>
  <w:num w:numId="2" w16cid:durableId="12501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26"/>
    <w:rsid w:val="000647E9"/>
    <w:rsid w:val="00076D76"/>
    <w:rsid w:val="00091860"/>
    <w:rsid w:val="000B3860"/>
    <w:rsid w:val="000C0B29"/>
    <w:rsid w:val="000E7C93"/>
    <w:rsid w:val="00131C69"/>
    <w:rsid w:val="001C6F73"/>
    <w:rsid w:val="001D197B"/>
    <w:rsid w:val="001E5D37"/>
    <w:rsid w:val="002164CF"/>
    <w:rsid w:val="002B1E0B"/>
    <w:rsid w:val="002F2C38"/>
    <w:rsid w:val="0031249A"/>
    <w:rsid w:val="00395DA9"/>
    <w:rsid w:val="003C17E6"/>
    <w:rsid w:val="003D6627"/>
    <w:rsid w:val="00401E6E"/>
    <w:rsid w:val="004546A2"/>
    <w:rsid w:val="00483FD2"/>
    <w:rsid w:val="00506320"/>
    <w:rsid w:val="005453BF"/>
    <w:rsid w:val="00576DFF"/>
    <w:rsid w:val="005D2034"/>
    <w:rsid w:val="00685468"/>
    <w:rsid w:val="00695098"/>
    <w:rsid w:val="00721ACA"/>
    <w:rsid w:val="00766007"/>
    <w:rsid w:val="007C0F8F"/>
    <w:rsid w:val="007C32F7"/>
    <w:rsid w:val="007F2CE6"/>
    <w:rsid w:val="0080787E"/>
    <w:rsid w:val="008A02C8"/>
    <w:rsid w:val="008A0D54"/>
    <w:rsid w:val="008C0BC7"/>
    <w:rsid w:val="008D3EC7"/>
    <w:rsid w:val="009107DC"/>
    <w:rsid w:val="0092433E"/>
    <w:rsid w:val="0094724F"/>
    <w:rsid w:val="00983055"/>
    <w:rsid w:val="009A67C3"/>
    <w:rsid w:val="009B1B45"/>
    <w:rsid w:val="009F0243"/>
    <w:rsid w:val="00A17C66"/>
    <w:rsid w:val="00A952AD"/>
    <w:rsid w:val="00AD3426"/>
    <w:rsid w:val="00B21525"/>
    <w:rsid w:val="00B33D75"/>
    <w:rsid w:val="00B62ACB"/>
    <w:rsid w:val="00BE0C55"/>
    <w:rsid w:val="00BF1FA8"/>
    <w:rsid w:val="00C61B46"/>
    <w:rsid w:val="00C941C9"/>
    <w:rsid w:val="00CA5D2F"/>
    <w:rsid w:val="00CB45B7"/>
    <w:rsid w:val="00CF7ADC"/>
    <w:rsid w:val="00D16837"/>
    <w:rsid w:val="00D33A04"/>
    <w:rsid w:val="00D40705"/>
    <w:rsid w:val="00D83605"/>
    <w:rsid w:val="00E047A0"/>
    <w:rsid w:val="00E314A0"/>
    <w:rsid w:val="00E34B86"/>
    <w:rsid w:val="00E356E3"/>
    <w:rsid w:val="00E36A5A"/>
    <w:rsid w:val="00EE3AC8"/>
    <w:rsid w:val="00F2291B"/>
    <w:rsid w:val="00F33F3A"/>
    <w:rsid w:val="00F362A9"/>
    <w:rsid w:val="00F431E0"/>
    <w:rsid w:val="00F4432B"/>
    <w:rsid w:val="00FD0425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3D664"/>
  <w15:chartTrackingRefBased/>
  <w15:docId w15:val="{80C982B8-E020-4ED2-BDFE-51DF8AC9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76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76DFF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576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D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30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8305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9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2AD"/>
  </w:style>
  <w:style w:type="paragraph" w:styleId="Pieddepage">
    <w:name w:val="footer"/>
    <w:basedOn w:val="Normal"/>
    <w:link w:val="PieddepageCar"/>
    <w:uiPriority w:val="99"/>
    <w:unhideWhenUsed/>
    <w:rsid w:val="00A9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lpi-project.org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fusioninventory.org/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localhost/glpi/install/install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glpi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www.apachefriends.org/fr/download.html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B8D1-B60F-4431-85FA-EA6679F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DO PONCET Lewisia</dc:creator>
  <cp:keywords/>
  <dc:description/>
  <cp:lastModifiedBy>Eykell CANTSISSAS</cp:lastModifiedBy>
  <cp:revision>2</cp:revision>
  <dcterms:created xsi:type="dcterms:W3CDTF">2023-05-21T18:58:00Z</dcterms:created>
  <dcterms:modified xsi:type="dcterms:W3CDTF">2023-05-21T18:58:00Z</dcterms:modified>
</cp:coreProperties>
</file>